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45" w:rsidRDefault="00513645" w:rsidP="00513645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13645" w:rsidTr="006363F5">
        <w:trPr>
          <w:trHeight w:val="1254"/>
        </w:trPr>
        <w:tc>
          <w:tcPr>
            <w:tcW w:w="1785" w:type="dxa"/>
            <w:hideMark/>
          </w:tcPr>
          <w:p w:rsidR="00513645" w:rsidRDefault="00513645" w:rsidP="006363F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58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13645" w:rsidRDefault="00513645" w:rsidP="006363F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13645" w:rsidRDefault="00513645" w:rsidP="006363F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13645" w:rsidRDefault="00513645" w:rsidP="006363F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13645" w:rsidRDefault="00513645" w:rsidP="00513645"/>
    <w:p w:rsidR="00513645" w:rsidRDefault="00513645" w:rsidP="00513645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513645" w:rsidRPr="00D7108D" w:rsidRDefault="00513645" w:rsidP="00513645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Sodium Hydroxide Flake ………300kg. </w:t>
      </w:r>
    </w:p>
    <w:p w:rsidR="00513645" w:rsidRDefault="00513645" w:rsidP="00513645">
      <w:pPr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513645" w:rsidRDefault="00513645" w:rsidP="00513645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645" w:rsidRDefault="00513645" w:rsidP="00513645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7/23-24 Date 06.10.23</w:t>
      </w:r>
      <w:r>
        <w:rPr>
          <w:sz w:val="28"/>
          <w:szCs w:val="28"/>
        </w:rPr>
        <w:tab/>
      </w:r>
    </w:p>
    <w:p w:rsidR="00513645" w:rsidRDefault="00513645" w:rsidP="0051364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3.10.23up to 2 P.M. </w:t>
      </w:r>
    </w:p>
    <w:p w:rsidR="00513645" w:rsidRDefault="00513645" w:rsidP="0051364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3.10.23 at 3 PM. </w:t>
      </w:r>
    </w:p>
    <w:p w:rsidR="00513645" w:rsidRDefault="00513645" w:rsidP="0051364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3.10.23 will not be accepted . The Participants are requested to present at the time of opening of the Tenders. </w:t>
      </w:r>
    </w:p>
    <w:p w:rsidR="00513645" w:rsidRDefault="00513645" w:rsidP="00513645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513645" w:rsidRDefault="00513645" w:rsidP="00513645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513645" w:rsidRDefault="00513645" w:rsidP="00513645">
      <w:pPr>
        <w:tabs>
          <w:tab w:val="left" w:pos="6315"/>
        </w:tabs>
        <w:rPr>
          <w:sz w:val="28"/>
          <w:szCs w:val="28"/>
        </w:rPr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23" w:rsidRDefault="00BC4D23" w:rsidP="00EE197E">
      <w:pPr>
        <w:spacing w:after="0" w:line="240" w:lineRule="auto"/>
      </w:pPr>
      <w:r>
        <w:separator/>
      </w:r>
    </w:p>
  </w:endnote>
  <w:endnote w:type="continuationSeparator" w:id="1">
    <w:p w:rsidR="00BC4D23" w:rsidRDefault="00BC4D23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23" w:rsidRDefault="00BC4D23" w:rsidP="00EE197E">
      <w:pPr>
        <w:spacing w:after="0" w:line="240" w:lineRule="auto"/>
      </w:pPr>
      <w:r>
        <w:separator/>
      </w:r>
    </w:p>
  </w:footnote>
  <w:footnote w:type="continuationSeparator" w:id="1">
    <w:p w:rsidR="00BC4D23" w:rsidRDefault="00BC4D23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6"/>
  </w:num>
  <w:num w:numId="10">
    <w:abstractNumId w:val="32"/>
  </w:num>
  <w:num w:numId="11">
    <w:abstractNumId w:val="13"/>
  </w:num>
  <w:num w:numId="12">
    <w:abstractNumId w:val="7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2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5"/>
  </w:num>
  <w:num w:numId="31">
    <w:abstractNumId w:val="26"/>
  </w:num>
  <w:num w:numId="32">
    <w:abstractNumId w:val="3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5396"/>
    <w:rsid w:val="006605B8"/>
    <w:rsid w:val="00670C70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9</cp:revision>
  <dcterms:created xsi:type="dcterms:W3CDTF">2022-12-16T08:30:00Z</dcterms:created>
  <dcterms:modified xsi:type="dcterms:W3CDTF">2023-10-06T09:26:00Z</dcterms:modified>
</cp:coreProperties>
</file>